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CC27A" w14:textId="6936B5AE" w:rsidR="00D043A0" w:rsidRPr="00A76769" w:rsidRDefault="005F1AB2" w:rsidP="00A767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33A59D07" w14:textId="3FA9E6A4" w:rsidR="00A76769" w:rsidRDefault="00A76769" w:rsidP="00A7676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"/>
        <w:gridCol w:w="1733"/>
        <w:gridCol w:w="1556"/>
        <w:gridCol w:w="7610"/>
        <w:gridCol w:w="1362"/>
        <w:gridCol w:w="1495"/>
      </w:tblGrid>
      <w:tr w:rsidR="002953A9" w:rsidRPr="00A76769" w14:paraId="1FF52FB6" w14:textId="77777777" w:rsidTr="00F106E9">
        <w:trPr>
          <w:trHeight w:val="1380"/>
        </w:trPr>
        <w:tc>
          <w:tcPr>
            <w:tcW w:w="804" w:type="dxa"/>
          </w:tcPr>
          <w:p w14:paraId="0C1CF5AD" w14:textId="4278A6A0" w:rsidR="002953A9" w:rsidRPr="00A76769" w:rsidRDefault="002953A9" w:rsidP="00A76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769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33" w:type="dxa"/>
          </w:tcPr>
          <w:p w14:paraId="4E09A392" w14:textId="76CC60B4" w:rsidR="002953A9" w:rsidRPr="00A76769" w:rsidRDefault="002953A9" w:rsidP="00A76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76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овара, работы, услуги </w:t>
            </w:r>
          </w:p>
        </w:tc>
        <w:tc>
          <w:tcPr>
            <w:tcW w:w="1556" w:type="dxa"/>
          </w:tcPr>
          <w:p w14:paraId="62D4FAF1" w14:textId="4632A99F" w:rsidR="002953A9" w:rsidRPr="00A76769" w:rsidRDefault="002953A9" w:rsidP="00A76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769">
              <w:rPr>
                <w:rFonts w:ascii="Times New Roman" w:hAnsi="Times New Roman" w:cs="Times New Roman"/>
                <w:sz w:val="24"/>
                <w:szCs w:val="24"/>
              </w:rPr>
              <w:t>Код товара, работы, услуги по ОКПД2 / КТРУ</w:t>
            </w:r>
          </w:p>
        </w:tc>
        <w:tc>
          <w:tcPr>
            <w:tcW w:w="7610" w:type="dxa"/>
          </w:tcPr>
          <w:p w14:paraId="64251A09" w14:textId="38C1868F" w:rsidR="002953A9" w:rsidRPr="00A76769" w:rsidRDefault="002953A9" w:rsidP="00A76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769">
              <w:rPr>
                <w:rFonts w:ascii="Times New Roman" w:hAnsi="Times New Roman" w:cs="Times New Roman"/>
                <w:sz w:val="24"/>
                <w:szCs w:val="24"/>
              </w:rPr>
              <w:t>Функциональные, технические, качественные, эксплуатационные характеристики</w:t>
            </w:r>
          </w:p>
        </w:tc>
        <w:tc>
          <w:tcPr>
            <w:tcW w:w="1362" w:type="dxa"/>
          </w:tcPr>
          <w:p w14:paraId="7E64BDFB" w14:textId="74FF626D" w:rsidR="002953A9" w:rsidRPr="00A76769" w:rsidRDefault="002953A9" w:rsidP="00A76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76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95" w:type="dxa"/>
          </w:tcPr>
          <w:p w14:paraId="79D949E8" w14:textId="79D59CB2" w:rsidR="002953A9" w:rsidRPr="00A76769" w:rsidRDefault="002953A9" w:rsidP="00A76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76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953A9" w:rsidRPr="00A76769" w14:paraId="5CD2D68C" w14:textId="77777777" w:rsidTr="0010530B">
        <w:trPr>
          <w:trHeight w:val="1380"/>
        </w:trPr>
        <w:tc>
          <w:tcPr>
            <w:tcW w:w="804" w:type="dxa"/>
          </w:tcPr>
          <w:p w14:paraId="5EC74A57" w14:textId="7F3295D8" w:rsidR="002953A9" w:rsidRPr="00A76769" w:rsidRDefault="002953A9" w:rsidP="00A76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14:paraId="1E7BD256" w14:textId="60D674AE" w:rsidR="002953A9" w:rsidRPr="00111077" w:rsidRDefault="002953A9" w:rsidP="00DD2D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bookmarkStart w:id="0" w:name="_GoBack"/>
            <w:bookmarkEnd w:id="0"/>
          </w:p>
        </w:tc>
        <w:tc>
          <w:tcPr>
            <w:tcW w:w="1556" w:type="dxa"/>
          </w:tcPr>
          <w:p w14:paraId="2F88B02A" w14:textId="77777777" w:rsidR="002953A9" w:rsidRDefault="002953A9" w:rsidP="00A76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2 26.30.23.17</w:t>
            </w:r>
          </w:p>
          <w:p w14:paraId="0F40E1D8" w14:textId="4DFF136A" w:rsidR="002953A9" w:rsidRPr="00A76769" w:rsidRDefault="002953A9" w:rsidP="00295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РУ 26.30.23.000-00000003</w:t>
            </w:r>
          </w:p>
        </w:tc>
        <w:tc>
          <w:tcPr>
            <w:tcW w:w="7610" w:type="dxa"/>
          </w:tcPr>
          <w:p w14:paraId="7D91591A" w14:textId="77777777" w:rsidR="002953A9" w:rsidRDefault="002953A9" w:rsidP="00A7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стройства – проводной телефон</w:t>
            </w:r>
          </w:p>
          <w:p w14:paraId="09B123F6" w14:textId="45BB3757" w:rsidR="002953A9" w:rsidRDefault="002953A9" w:rsidP="00A7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ом</w:t>
            </w:r>
            <w:r w:rsidR="00DD2DE4">
              <w:rPr>
                <w:rFonts w:ascii="Times New Roman" w:hAnsi="Times New Roman" w:cs="Times New Roman"/>
                <w:sz w:val="24"/>
                <w:szCs w:val="24"/>
              </w:rPr>
              <w:t>еров в телефонной книге - &gt;50 и ≤100</w:t>
            </w:r>
          </w:p>
          <w:p w14:paraId="16E7D322" w14:textId="3A46EF74" w:rsidR="002953A9" w:rsidRDefault="002953A9" w:rsidP="00A7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исплея – да</w:t>
            </w:r>
          </w:p>
          <w:p w14:paraId="4E5D0FBA" w14:textId="7F9DD0CA" w:rsidR="00DD2DE4" w:rsidRDefault="00DD2DE4" w:rsidP="00A7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адресация – есть</w:t>
            </w:r>
          </w:p>
          <w:p w14:paraId="7F3843D2" w14:textId="1AEC86B7" w:rsidR="00DD2DE4" w:rsidRDefault="00DD2DE4" w:rsidP="00A7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 входящий вызовов - &gt;50 и ≤100 штук</w:t>
            </w:r>
          </w:p>
          <w:p w14:paraId="7D3BD54F" w14:textId="4A002500" w:rsidR="00DD2DE4" w:rsidRDefault="00DD2DE4" w:rsidP="00A7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 исходящий вызовов - &gt;50 и ≤ 100 штук</w:t>
            </w:r>
          </w:p>
          <w:p w14:paraId="02985C74" w14:textId="5AA6573C" w:rsidR="00DD2DE4" w:rsidRDefault="00DD2DE4" w:rsidP="00A7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пикерфона - да</w:t>
            </w:r>
          </w:p>
          <w:p w14:paraId="6374033B" w14:textId="27464C2B" w:rsidR="002953A9" w:rsidRDefault="002953A9" w:rsidP="00A7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монтажа на стене – да</w:t>
            </w:r>
          </w:p>
          <w:p w14:paraId="45226B87" w14:textId="28A4EEFC" w:rsidR="002953A9" w:rsidRPr="00A76769" w:rsidRDefault="002953A9" w:rsidP="00A7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 - </w:t>
            </w:r>
            <w:r w:rsidRPr="002953A9">
              <w:rPr>
                <w:rFonts w:ascii="Times New Roman" w:hAnsi="Times New Roman" w:cs="Times New Roman"/>
                <w:b/>
                <w:sz w:val="24"/>
                <w:szCs w:val="24"/>
              </w:rPr>
              <w:t>белый</w:t>
            </w:r>
          </w:p>
        </w:tc>
        <w:tc>
          <w:tcPr>
            <w:tcW w:w="1362" w:type="dxa"/>
          </w:tcPr>
          <w:p w14:paraId="5483EAD1" w14:textId="72E4463D" w:rsidR="002953A9" w:rsidRPr="00A76769" w:rsidRDefault="002953A9" w:rsidP="00A76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077" w:rsidRPr="00DD2D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5" w:type="dxa"/>
          </w:tcPr>
          <w:p w14:paraId="63D4266C" w14:textId="2E5EA77A" w:rsidR="002953A9" w:rsidRPr="00A76769" w:rsidRDefault="002953A9" w:rsidP="00A76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</w:tr>
    </w:tbl>
    <w:p w14:paraId="62657044" w14:textId="299A4F46" w:rsidR="002953A9" w:rsidRPr="00B56593" w:rsidRDefault="00B56593" w:rsidP="002953A9">
      <w:pPr>
        <w:tabs>
          <w:tab w:val="left" w:pos="10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8EFA698" w14:textId="57FC9225" w:rsidR="00B56593" w:rsidRPr="00B56593" w:rsidRDefault="00B56593" w:rsidP="00F07A3F">
      <w:pPr>
        <w:tabs>
          <w:tab w:val="left" w:pos="1067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B56593" w:rsidRPr="00B56593" w:rsidSect="00A767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7F"/>
    <w:multiLevelType w:val="hybridMultilevel"/>
    <w:tmpl w:val="3CB67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83B"/>
    <w:rsid w:val="00111077"/>
    <w:rsid w:val="00166F39"/>
    <w:rsid w:val="002953A9"/>
    <w:rsid w:val="002B5C65"/>
    <w:rsid w:val="002D083B"/>
    <w:rsid w:val="005F1AB2"/>
    <w:rsid w:val="0079347E"/>
    <w:rsid w:val="0086655E"/>
    <w:rsid w:val="00896C3B"/>
    <w:rsid w:val="008E6A6D"/>
    <w:rsid w:val="00952278"/>
    <w:rsid w:val="00A0129A"/>
    <w:rsid w:val="00A76769"/>
    <w:rsid w:val="00B56593"/>
    <w:rsid w:val="00C3574A"/>
    <w:rsid w:val="00D043A0"/>
    <w:rsid w:val="00DD2DE4"/>
    <w:rsid w:val="00E1502D"/>
    <w:rsid w:val="00F0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02B0"/>
  <w15:chartTrackingRefBased/>
  <w15:docId w15:val="{4A5E4648-CBED-43D5-B5D2-F5A0CAFD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769"/>
    <w:pPr>
      <w:ind w:left="720"/>
      <w:contextualSpacing/>
    </w:pPr>
  </w:style>
  <w:style w:type="table" w:styleId="a4">
    <w:name w:val="Table Grid"/>
    <w:basedOn w:val="a1"/>
    <w:uiPriority w:val="39"/>
    <w:rsid w:val="00A7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F07A3F"/>
    <w:pPr>
      <w:widowControl w:val="0"/>
      <w:autoSpaceDE w:val="0"/>
      <w:autoSpaceDN w:val="0"/>
      <w:spacing w:before="2" w:after="0" w:line="240" w:lineRule="auto"/>
      <w:ind w:left="1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F07A3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D21D-C8C6-42B7-B144-8435FB2A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 Александр</dc:creator>
  <cp:keywords/>
  <dc:description/>
  <cp:lastModifiedBy>TORGIPTA</cp:lastModifiedBy>
  <cp:revision>3</cp:revision>
  <cp:lastPrinted>2026-04-08T09:51:00Z</cp:lastPrinted>
  <dcterms:created xsi:type="dcterms:W3CDTF">2026-05-21T07:13:00Z</dcterms:created>
  <dcterms:modified xsi:type="dcterms:W3CDTF">2026-05-25T06:49:00Z</dcterms:modified>
</cp:coreProperties>
</file>